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>
      <w:pPr>
        <w:pStyle w:val="21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>Факультет компьютерных технологий и информатики</w:t>
      </w:r>
    </w:p>
    <w:p>
      <w:pPr>
        <w:pStyle w:val="21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>
      <w:pPr>
        <w:pStyle w:val="21"/>
        <w:jc w:val="center"/>
        <w:rPr>
          <w:rFonts w:hint="default" w:cs="Times New Roman"/>
          <w:b/>
          <w:bCs/>
          <w:sz w:val="40"/>
          <w:szCs w:val="40"/>
          <w:lang w:val="ru-RU"/>
        </w:rPr>
      </w:pPr>
      <w:bookmarkStart w:id="1" w:name="_Toc494741062"/>
      <w:r>
        <w:rPr>
          <w:rFonts w:eastAsia="Helvetica" w:cs="Times New Roman"/>
          <w:b/>
          <w:bCs/>
          <w:sz w:val="40"/>
          <w:szCs w:val="40"/>
        </w:rPr>
        <w:t xml:space="preserve">Отчет по лабораторной работе № </w:t>
      </w:r>
      <w:r>
        <w:rPr>
          <w:rFonts w:hint="default" w:eastAsia="Helvetica" w:cs="Times New Roman"/>
          <w:b/>
          <w:bCs/>
          <w:sz w:val="40"/>
          <w:szCs w:val="40"/>
          <w:lang w:val="ru-RU"/>
        </w:rPr>
        <w:t>4</w:t>
      </w:r>
    </w:p>
    <w:p>
      <w:pPr>
        <w:pStyle w:val="21"/>
        <w:jc w:val="center"/>
        <w:rPr>
          <w:rFonts w:cs="Times New Roman"/>
          <w:b/>
          <w:sz w:val="40"/>
          <w:szCs w:val="40"/>
        </w:rPr>
      </w:pPr>
      <w:bookmarkStart w:id="2" w:name="_Toc4947410641"/>
      <w:r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>
      <w:pPr>
        <w:pStyle w:val="21"/>
        <w:spacing w:after="5669"/>
        <w:jc w:val="center"/>
        <w:rPr>
          <w:rFonts w:cs="Times New Roman"/>
          <w:b/>
          <w:bCs/>
          <w:sz w:val="40"/>
          <w:szCs w:val="40"/>
        </w:rPr>
      </w:pPr>
      <w:r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>
        <w:rPr>
          <w:rFonts w:eastAsia="Helvetica" w:cs="Times New Roman"/>
          <w:b/>
          <w:bCs/>
          <w:sz w:val="40"/>
          <w:szCs w:val="40"/>
        </w:rPr>
        <w:t>«</w:t>
      </w:r>
      <w:bookmarkEnd w:id="3"/>
      <w:r>
        <w:rPr>
          <w:rFonts w:eastAsia="Helvetica" w:cs="Times New Roman"/>
          <w:b/>
          <w:bCs/>
          <w:sz w:val="40"/>
          <w:szCs w:val="40"/>
          <w:lang w:val="ru-RU"/>
        </w:rPr>
        <w:t>Стек</w:t>
      </w:r>
      <w:r>
        <w:rPr>
          <w:rFonts w:hint="default" w:eastAsia="Helvetica" w:cs="Times New Roman"/>
          <w:b/>
          <w:bCs/>
          <w:sz w:val="40"/>
          <w:szCs w:val="40"/>
          <w:lang w:val="ru-RU"/>
        </w:rPr>
        <w:t xml:space="preserve"> и очередь</w:t>
      </w:r>
      <w:r>
        <w:rPr>
          <w:rStyle w:val="10"/>
          <w:sz w:val="40"/>
          <w:szCs w:val="40"/>
          <w:shd w:val="clear" w:color="auto" w:fill="FFFFFF"/>
        </w:rPr>
        <w:t xml:space="preserve"> в языке </w:t>
      </w:r>
      <w:r>
        <w:rPr>
          <w:rStyle w:val="10"/>
          <w:sz w:val="40"/>
          <w:szCs w:val="40"/>
          <w:shd w:val="clear" w:color="auto" w:fill="FFFFFF"/>
          <w:lang w:val="en-US"/>
        </w:rPr>
        <w:t>C</w:t>
      </w:r>
      <w:r>
        <w:rPr>
          <w:rStyle w:val="10"/>
          <w:sz w:val="40"/>
          <w:szCs w:val="40"/>
          <w:shd w:val="clear" w:color="auto" w:fill="FFFFFF"/>
        </w:rPr>
        <w:t>/</w:t>
      </w:r>
      <w:r>
        <w:rPr>
          <w:rStyle w:val="10"/>
          <w:sz w:val="40"/>
          <w:szCs w:val="40"/>
          <w:shd w:val="clear" w:color="auto" w:fill="FFFFFF"/>
          <w:lang w:val="en-US"/>
        </w:rPr>
        <w:t>C</w:t>
      </w:r>
      <w:r>
        <w:rPr>
          <w:rStyle w:val="10"/>
          <w:sz w:val="40"/>
          <w:szCs w:val="40"/>
          <w:shd w:val="clear" w:color="auto" w:fill="FFFFFF"/>
        </w:rPr>
        <w:t>++</w:t>
      </w:r>
      <w:r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Style w:val="11"/>
        <w:tblW w:w="9355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678"/>
        <w:gridCol w:w="467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тудент гр. 9308</w:t>
            </w:r>
          </w:p>
        </w:tc>
        <w:tc>
          <w:tcPr>
            <w:tcW w:w="4678" w:type="dxa"/>
          </w:tcPr>
          <w:p>
            <w:pPr>
              <w:pStyle w:val="22"/>
              <w:wordWrap w:val="0"/>
              <w:jc w:val="righ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менть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.П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.н., доцент</w:t>
            </w:r>
          </w:p>
        </w:tc>
        <w:tc>
          <w:tcPr>
            <w:tcW w:w="4678" w:type="dxa"/>
          </w:tcPr>
          <w:p>
            <w:pPr>
              <w:pStyle w:val="2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0</w:t>
      </w:r>
    </w:p>
    <w:sdt>
      <w:sdtPr>
        <w:rPr>
          <w:rFonts w:hint="default" w:ascii="Times New Roman" w:hAnsi="Times New Roman" w:eastAsia="SimSun" w:cs="Times New Roman"/>
          <w:color w:val="000000"/>
          <w:sz w:val="28"/>
          <w:szCs w:val="28"/>
          <w:lang w:val="en-US" w:eastAsia="en-US" w:bidi="ar-SA"/>
        </w:rPr>
        <w:id w:val="147475879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Calibri" w:cs="Times New Roman"/>
          <w:b/>
          <w:color w:val="000000"/>
          <w:sz w:val="28"/>
          <w:szCs w:val="28"/>
          <w:lang w:val="en-US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eastAsia="SimSun" w:cs="Times New Roman"/>
              <w:sz w:val="28"/>
              <w:szCs w:val="28"/>
            </w:rPr>
            <w:t>Оглавление</w:t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TOC \o "1-2" \h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14866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Цель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14866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4700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1. Задание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4700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11405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2. Уточнение задания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11405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27464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>4. Краткое описание алгоритма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27464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9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10743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5. Структура вызова функций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10743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10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10554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6. Функции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10554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10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168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1 Функция 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main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168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801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2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get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string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801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801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3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get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in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801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960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4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get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floa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960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582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.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get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subjec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582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702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.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add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item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702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062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7 Функция 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make_head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062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828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6.8 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 create_node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828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818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9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add_firs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818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814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6.10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add_las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814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826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11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remove_node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826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47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1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2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copy_node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47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36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1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clean_node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36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96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1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4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clean_lis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6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718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15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print_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tutor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s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718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831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1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6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get_item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831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981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17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Menu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81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10874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8. Текст программы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10874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29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12143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8. Пример работы программы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12143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42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51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Arial" w:cs="Times New Roman"/>
              <w:sz w:val="28"/>
              <w:szCs w:val="28"/>
              <w:lang w:val="ru-RU"/>
            </w:rPr>
            <w:t>8.1. Вывод програм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51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433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8.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Результат работы програм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433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3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4230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9. Заключение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4230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46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>
      <w:pPr>
        <w:spacing w:after="0" w:line="234" w:lineRule="auto"/>
        <w:ind w:left="240" w:firstLine="240"/>
      </w:pPr>
      <w:r>
        <w:br w:type="page"/>
      </w:r>
    </w:p>
    <w:p>
      <w:pPr>
        <w:pStyle w:val="17"/>
        <w:rPr>
          <w:lang w:val="ru-RU"/>
        </w:rPr>
      </w:pPr>
      <w:bookmarkStart w:id="4" w:name="_Toc14866"/>
      <w:bookmarkStart w:id="5" w:name="_Toc1639"/>
      <w:r>
        <w:rPr>
          <w:lang w:val="ru-RU"/>
        </w:rPr>
        <w:t>Цель</w:t>
      </w:r>
      <w:bookmarkEnd w:id="4"/>
      <w:bookmarkEnd w:id="5"/>
    </w:p>
    <w:p>
      <w:pPr>
        <w:spacing w:after="0" w:line="360" w:lineRule="auto"/>
        <w:ind w:firstLine="709"/>
        <w:rPr>
          <w:lang w:val="ru-RU"/>
        </w:rPr>
      </w:pPr>
      <w:bookmarkStart w:id="6" w:name="_Toc1640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Целью лабораторной работы является приобретение практических навыков в реализации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стека и очеред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на языке программирования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++.</w:t>
      </w:r>
    </w:p>
    <w:p>
      <w:pPr>
        <w:pStyle w:val="2"/>
        <w:spacing w:line="360" w:lineRule="auto"/>
        <w:rPr>
          <w:lang w:val="ru-RU"/>
        </w:rPr>
      </w:pPr>
      <w:bookmarkStart w:id="7" w:name="_Toc4700"/>
      <w:r>
        <w:rPr>
          <w:lang w:val="ru-RU"/>
        </w:rPr>
        <w:t xml:space="preserve">1. </w:t>
      </w:r>
      <w:r>
        <w:rPr>
          <w:color w:val="auto"/>
          <w:lang w:val="ru-RU"/>
        </w:rPr>
        <w:t>Задание</w:t>
      </w:r>
      <w:bookmarkEnd w:id="6"/>
      <w:bookmarkEnd w:id="7"/>
    </w:p>
    <w:p>
      <w:pPr>
        <w:spacing w:after="0" w:line="360" w:lineRule="auto"/>
        <w:ind w:firstLine="708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Написать программу, выполняющую работу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со стеком и очередью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одержащими характеристики объектов выбранной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едметной области, размер которых заранее неизвестен. Реализовать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ействия со списком в режиме стека/очереди: добавление и удаление элемента, согласно режиму работы(стек или очередь), просмотр списка имеющихся элементов, удаление элемента, согласно режиму работы.  </w:t>
      </w:r>
    </w:p>
    <w:p>
      <w:pPr>
        <w:spacing w:after="0" w:line="360" w:lineRule="auto"/>
        <w:ind w:firstLine="708"/>
        <w:jc w:val="both"/>
      </w:pPr>
    </w:p>
    <w:p>
      <w:pPr>
        <w:pStyle w:val="2"/>
        <w:spacing w:line="360" w:lineRule="auto"/>
        <w:rPr>
          <w:lang w:val="ru-RU"/>
        </w:rPr>
      </w:pPr>
      <w:bookmarkStart w:id="8" w:name="_Toc11405"/>
      <w:r>
        <w:rPr>
          <w:lang w:val="ru-RU"/>
        </w:rPr>
        <w:t>2. Уточнение задания</w:t>
      </w:r>
      <w:bookmarkEnd w:id="8"/>
    </w:p>
    <w:p>
      <w:pPr>
        <w:spacing w:after="25" w:line="360" w:lineRule="auto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 w:cs="Times New Roman"/>
          <w:sz w:val="28"/>
          <w:lang w:val="ru-RU"/>
        </w:rPr>
        <w:t>При выполнении задания необходимо учитывать: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rFonts w:hint="default"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Вводимый текст не может быть пустым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Максимальная длина вводимой строки – 2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4</w:t>
      </w:r>
      <w:r>
        <w:rPr>
          <w:rFonts w:ascii="Times New Roman" w:hAnsi="Times New Roman" w:eastAsia="Times New Roman" w:cs="Times New Roman"/>
          <w:sz w:val="28"/>
          <w:lang w:val="ru-RU"/>
        </w:rPr>
        <w:t xml:space="preserve"> символа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ожет выбрать работу со стеком или очередью перед выполнением программы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 смене режима работы список не очищается, а только меняется режим добавлен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даления элементов (например, добавление в начало списка для стека и в конец списка - для очереди)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едметна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область - база репетиторов, в которой есть такие критерии как имя, цена за час, предмет преподавания, квалификация, рейтинг. 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lang w:val="ru-RU"/>
        </w:rPr>
      </w:pPr>
      <w:r>
        <w:rPr>
          <w:lang w:val="ru-RU"/>
        </w:rPr>
        <w:br w:type="page"/>
      </w:r>
    </w:p>
    <w:p>
      <w:pPr>
        <w:ind w:firstLine="720" w:firstLineChars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анной предметной област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были выбраны следующие поля структур:</w:t>
      </w:r>
    </w:p>
    <w:p>
      <w:pPr>
        <w:ind w:firstLine="720" w:firstLineChars="0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tutor:</w:t>
      </w:r>
    </w:p>
    <w:tbl>
      <w:tblPr>
        <w:tblStyle w:val="12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м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редмет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qual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Квалификац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Цен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за час зан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Рейтинг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</w:tbl>
    <w:p>
      <w:pPr>
        <w:ind w:firstLine="424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Д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Node:</w:t>
      </w:r>
    </w:p>
    <w:tbl>
      <w:tblPr>
        <w:tblStyle w:val="12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ex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</w:rPr>
              <w:t>tutor_elem</w:t>
            </w: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Указатель на следующую структ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info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tutor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Вложенная структура с информацией об объек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prev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tutor_elem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Указатель на предыдущую структуру</w:t>
            </w:r>
          </w:p>
        </w:tc>
      </w:tr>
    </w:tbl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</w:p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Д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Head:</w:t>
      </w:r>
    </w:p>
    <w:tbl>
      <w:tblPr>
        <w:tblStyle w:val="12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Количество узлов в спис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Указатель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на адрес первого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las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Указатель на адрес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оследнего элемент в списке</w:t>
            </w:r>
          </w:p>
        </w:tc>
      </w:tr>
    </w:tbl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br w:type="page"/>
      </w:r>
    </w:p>
    <w:p>
      <w:pPr>
        <w:ind w:firstLine="424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ле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определяется введенны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м пользователе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числом от 1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о 5, обозначающим номер предмета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. Maths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. Computer science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. English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. Russian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. Physics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следующую иерархию:</w:t>
      </w:r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/>
          <w:sz w:val="28"/>
          <w:szCs w:val="28"/>
          <w:lang w:val="ru-RU"/>
        </w:rPr>
      </w:pPr>
      <w:bookmarkStart w:id="9" w:name="_Toc1468"/>
      <w:r>
        <w:rPr>
          <w:rFonts w:hint="default" w:ascii="Times New Roman" w:hAnsi="Times New Roman"/>
          <w:sz w:val="28"/>
          <w:szCs w:val="28"/>
          <w:lang w:val="ru-RU"/>
        </w:rPr>
        <w:t>1 - Режим очереди</w:t>
      </w:r>
      <w:bookmarkEnd w:id="9"/>
    </w:p>
    <w:p>
      <w:pPr>
        <w:numPr>
          <w:ilvl w:val="1"/>
          <w:numId w:val="2"/>
        </w:numPr>
        <w:spacing w:after="0" w:line="360" w:lineRule="auto"/>
        <w:ind w:left="720" w:leftChars="0"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 Добавление элемента</w:t>
      </w:r>
    </w:p>
    <w:p>
      <w:pPr>
        <w:numPr>
          <w:ilvl w:val="1"/>
          <w:numId w:val="2"/>
        </w:numPr>
        <w:spacing w:after="0" w:line="360" w:lineRule="auto"/>
        <w:ind w:left="720" w:leftChars="0"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 Вывод данных</w:t>
      </w:r>
    </w:p>
    <w:p>
      <w:pPr>
        <w:numPr>
          <w:ilvl w:val="1"/>
          <w:numId w:val="2"/>
        </w:numPr>
        <w:spacing w:after="0" w:line="360" w:lineRule="auto"/>
        <w:ind w:left="720" w:leftChars="0"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 Просмотр элемента</w:t>
      </w:r>
    </w:p>
    <w:p>
      <w:pPr>
        <w:numPr>
          <w:ilvl w:val="1"/>
          <w:numId w:val="2"/>
        </w:numPr>
        <w:spacing w:after="0" w:line="360" w:lineRule="auto"/>
        <w:ind w:left="720" w:leftChars="0"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 Удаление элемента</w:t>
      </w:r>
    </w:p>
    <w:p>
      <w:pPr>
        <w:numPr>
          <w:ilvl w:val="0"/>
          <w:numId w:val="0"/>
        </w:numPr>
        <w:spacing w:after="0" w:line="360" w:lineRule="auto"/>
        <w:ind w:left="1440" w:left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.0 - Вернуться в главное меню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 - Режим стека</w:t>
      </w:r>
    </w:p>
    <w:p>
      <w:pPr>
        <w:numPr>
          <w:ilvl w:val="0"/>
          <w:numId w:val="0"/>
        </w:numPr>
        <w:spacing w:after="0" w:line="360" w:lineRule="auto"/>
        <w:ind w:left="1440" w:left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.1 - Добавление элемента</w:t>
      </w:r>
    </w:p>
    <w:p>
      <w:pPr>
        <w:numPr>
          <w:ilvl w:val="0"/>
          <w:numId w:val="0"/>
        </w:numPr>
        <w:spacing w:after="0" w:line="360" w:lineRule="auto"/>
        <w:ind w:left="1440" w:left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.2 - Вывод данных</w:t>
      </w:r>
    </w:p>
    <w:p>
      <w:pPr>
        <w:numPr>
          <w:ilvl w:val="0"/>
          <w:numId w:val="0"/>
        </w:numPr>
        <w:spacing w:after="0" w:line="360" w:lineRule="auto"/>
        <w:ind w:left="1440" w:left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.3 - Просмотр элемента</w:t>
      </w:r>
    </w:p>
    <w:p>
      <w:pPr>
        <w:numPr>
          <w:ilvl w:val="0"/>
          <w:numId w:val="0"/>
        </w:numPr>
        <w:spacing w:after="0" w:line="360" w:lineRule="auto"/>
        <w:ind w:left="1440" w:left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.4 - Удаление элемента</w:t>
      </w:r>
    </w:p>
    <w:p>
      <w:pPr>
        <w:numPr>
          <w:ilvl w:val="0"/>
          <w:numId w:val="0"/>
        </w:numPr>
        <w:spacing w:after="0" w:line="360" w:lineRule="auto"/>
        <w:ind w:left="1440" w:leftChars="0"/>
        <w:jc w:val="both"/>
        <w:outlineLvl w:val="0"/>
        <w:rPr>
          <w:rFonts w:hint="default" w:ascii="Times New Roman" w:hAnsi="Times New Roman"/>
          <w:sz w:val="28"/>
          <w:szCs w:val="28"/>
          <w:lang w:val="ru-RU"/>
        </w:rPr>
      </w:pPr>
      <w:bookmarkStart w:id="10" w:name="_Toc4124"/>
      <w:r>
        <w:rPr>
          <w:rFonts w:hint="default" w:ascii="Times New Roman" w:hAnsi="Times New Roman"/>
          <w:sz w:val="28"/>
          <w:szCs w:val="28"/>
          <w:lang w:val="ru-RU"/>
        </w:rPr>
        <w:t>2.0 - Вернуться в главное меню</w:t>
      </w:r>
      <w:bookmarkEnd w:id="10"/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/>
          <w:sz w:val="28"/>
          <w:szCs w:val="28"/>
          <w:lang w:val="ru-RU"/>
        </w:rPr>
      </w:pPr>
      <w:bookmarkStart w:id="11" w:name="_Toc18345"/>
      <w:r>
        <w:rPr>
          <w:rFonts w:hint="default" w:ascii="Times New Roman" w:hAnsi="Times New Roman"/>
          <w:sz w:val="28"/>
          <w:szCs w:val="28"/>
          <w:lang w:val="ru-RU"/>
        </w:rPr>
        <w:t>3 - Справка</w:t>
      </w:r>
      <w:bookmarkEnd w:id="11"/>
    </w:p>
    <w:p>
      <w:pPr>
        <w:pStyle w:val="21"/>
        <w:spacing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0 - Выход</w:t>
      </w:r>
    </w:p>
    <w:p>
      <w:pPr>
        <w:spacing w:after="0" w:line="360" w:lineRule="auto"/>
        <w:ind w:firstLine="424"/>
        <w:jc w:val="both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line="360" w:lineRule="auto"/>
        <w:rPr>
          <w:lang w:val="ru-RU"/>
        </w:rPr>
      </w:pPr>
      <w:bookmarkStart w:id="12" w:name="_Toc1643"/>
      <w:bookmarkStart w:id="13" w:name="_Toc5031"/>
      <w:r>
        <w:rPr>
          <w:lang w:val="ru-RU"/>
        </w:rPr>
        <w:t>3. Контрольные примеры</w:t>
      </w:r>
      <w:bookmarkEnd w:id="12"/>
      <w:bookmarkEnd w:id="13"/>
    </w:p>
    <w:p>
      <w:pPr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>
      <w:pPr>
        <w:pStyle w:val="4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12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bookmarkStart w:id="14" w:name="_Toc13228"/>
            <w:r>
              <w:rPr>
                <w:vertAlign w:val="baseline"/>
                <w:lang w:val="ru-RU"/>
              </w:rPr>
              <w:t>№</w:t>
            </w:r>
            <w:bookmarkEnd w:id="14"/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5" w:name="_Toc29653"/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  <w:bookmarkEnd w:id="15"/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6" w:name="_Toc3618"/>
            <w:r>
              <w:rPr>
                <w:rFonts w:hint="default"/>
                <w:vertAlign w:val="baseline"/>
                <w:lang w:val="ru-RU"/>
              </w:rPr>
              <w:t>Очередь</w:t>
            </w:r>
            <w:bookmarkEnd w:id="16"/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17" w:name="_Toc15507"/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Стек</w:t>
            </w:r>
            <w:bookmarkEnd w:id="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- Удалить элемент</w:t>
            </w:r>
          </w:p>
        </w:tc>
        <w:tc>
          <w:tcPr>
            <w:tcW w:w="1848" w:type="dxa"/>
          </w:tcPr>
          <w:p>
            <w:pP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- Удалить элемент</w:t>
            </w:r>
          </w:p>
          <w:p>
            <w:pP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- Удалить элемен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8" w:name="_Toc20516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  <w:bookmarkEnd w:id="18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9" w:name="_Toc13299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  <w:bookmarkEnd w:id="19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0" w:name="_Toc31603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  <w:bookmarkEnd w:id="20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1" w:name="_Toc8411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  <w:bookmarkEnd w:id="21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2" w:name="_Toc32476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  <w:bookmarkEnd w:id="22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23" w:name="_Toc29789"/>
            <w:r>
              <w:rPr>
                <w:rFonts w:hint="default"/>
                <w:b/>
                <w:bCs w:val="0"/>
                <w:sz w:val="24"/>
                <w:szCs w:val="24"/>
                <w:vertAlign w:val="baseline"/>
                <w:lang w:val="ru-RU"/>
              </w:rPr>
              <w:t>Вывод структур</w:t>
            </w:r>
            <w:bookmarkEnd w:id="2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24" w:name="_Toc14010"/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  <w:bookmarkEnd w:id="24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5" w:name="_Toc2117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  <w:bookmarkEnd w:id="25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6" w:name="_Toc1291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26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7" w:name="_Toc851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  <w:bookmarkEnd w:id="2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8" w:name="_Toc2848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  <w:bookmarkEnd w:id="28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9" w:name="_Toc1044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29"/>
          </w:p>
        </w:tc>
        <w:tc>
          <w:tcPr>
            <w:tcW w:w="1980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30" w:name="_Toc3107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2, 3</w:t>
            </w:r>
            <w:bookmarkEnd w:id="30"/>
          </w:p>
        </w:tc>
        <w:tc>
          <w:tcPr>
            <w:tcW w:w="1848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31" w:name="_Toc623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1</w:t>
            </w:r>
            <w:bookmarkEnd w:id="31"/>
          </w:p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32" w:name="_Toc12445"/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  <w:bookmarkEnd w:id="32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3" w:name="_Toc2100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  <w:bookmarkEnd w:id="33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4" w:name="_Toc460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34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5" w:name="_Toc3190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  <w:bookmarkEnd w:id="35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6" w:name="_Toc1427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36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7" w:name="_Toc2611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37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38" w:name="_Toc2564"/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  <w:bookmarkEnd w:id="38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9" w:name="_Toc2661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  <w:bookmarkEnd w:id="3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0" w:name="_Toc1170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  <w:bookmarkEnd w:id="40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1" w:name="_Toc1773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  <w:bookmarkEnd w:id="41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2" w:name="_Toc2793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42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3" w:name="_Toc2852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43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</w:tbl>
    <w:p>
      <w:pPr>
        <w:rPr>
          <w:rFonts w:hint="default" w:ascii="Arial" w:hAnsi="Arial" w:eastAsia="Arial" w:cs="Arial"/>
          <w:lang w:val="en-US"/>
        </w:rPr>
      </w:pPr>
    </w:p>
    <w:p>
      <w:pPr>
        <w:jc w:val="center"/>
        <w:outlineLvl w:val="0"/>
        <w:rPr>
          <w:rFonts w:eastAsia="Calibri" w:cs="Times New Roman"/>
          <w:sz w:val="28"/>
          <w:szCs w:val="28"/>
        </w:rPr>
      </w:pPr>
      <w:r>
        <w:rPr>
          <w:lang w:val="ru-RU"/>
        </w:rPr>
        <w:br w:type="page"/>
      </w:r>
      <w:bookmarkStart w:id="44" w:name="_Toc27464"/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4. Краткое описание алгоритма</w:t>
      </w:r>
      <w:bookmarkEnd w:id="44"/>
    </w:p>
    <w:p>
      <w:pPr>
        <w:pStyle w:val="21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чало программы.</w:t>
      </w:r>
    </w:p>
    <w:p>
      <w:pPr>
        <w:pStyle w:val="21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1. </w:t>
      </w:r>
      <w:r>
        <w:rPr>
          <w:rFonts w:eastAsia="Consolas" w:cs="Times New Roman"/>
          <w:color w:val="000000"/>
          <w:sz w:val="28"/>
          <w:szCs w:val="28"/>
        </w:rPr>
        <w:t>Вывод меню</w:t>
      </w:r>
      <w:r>
        <w:rPr>
          <w:rFonts w:hint="default" w:eastAsia="Consolas" w:cs="Times New Roman"/>
          <w:color w:val="000000"/>
          <w:sz w:val="28"/>
          <w:szCs w:val="28"/>
          <w:lang w:val="ru-RU"/>
        </w:rPr>
        <w:t xml:space="preserve"> на экран</w:t>
      </w:r>
      <w:r>
        <w:rPr>
          <w:rFonts w:eastAsia="Consolas" w:cs="Times New Roman"/>
          <w:color w:val="000000"/>
          <w:sz w:val="28"/>
          <w:szCs w:val="28"/>
        </w:rPr>
        <w:t>.</w:t>
      </w:r>
    </w:p>
    <w:p>
      <w:pPr>
        <w:pStyle w:val="21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2. </w:t>
      </w:r>
      <w:r>
        <w:rPr>
          <w:rFonts w:eastAsia="Consolas" w:cs="Times New Roman"/>
          <w:color w:val="000000"/>
          <w:sz w:val="28"/>
          <w:szCs w:val="28"/>
        </w:rPr>
        <w:t xml:space="preserve">Выбор пользователем </w:t>
      </w:r>
      <w:r>
        <w:rPr>
          <w:rFonts w:eastAsia="Consolas" w:cs="Times New Roman"/>
          <w:color w:val="000000"/>
          <w:sz w:val="28"/>
          <w:szCs w:val="28"/>
          <w:lang w:val="ru-RU"/>
        </w:rPr>
        <w:t>одного</w:t>
      </w:r>
      <w:r>
        <w:rPr>
          <w:rFonts w:hint="default" w:eastAsia="Consolas" w:cs="Times New Roman"/>
          <w:color w:val="000000"/>
          <w:sz w:val="28"/>
          <w:szCs w:val="28"/>
          <w:lang w:val="ru-RU"/>
        </w:rPr>
        <w:t xml:space="preserve"> из </w:t>
      </w:r>
      <w:r>
        <w:rPr>
          <w:rFonts w:eastAsia="Consolas" w:cs="Times New Roman"/>
          <w:color w:val="000000"/>
          <w:sz w:val="28"/>
          <w:szCs w:val="28"/>
        </w:rPr>
        <w:t>пункт</w:t>
      </w:r>
      <w:r>
        <w:rPr>
          <w:rFonts w:eastAsia="Consolas" w:cs="Times New Roman"/>
          <w:color w:val="000000"/>
          <w:sz w:val="28"/>
          <w:szCs w:val="28"/>
          <w:lang w:val="ru-RU"/>
        </w:rPr>
        <w:t>ов</w:t>
      </w:r>
      <w:r>
        <w:rPr>
          <w:rFonts w:eastAsia="Consolas" w:cs="Times New Roman"/>
          <w:color w:val="000000"/>
          <w:sz w:val="28"/>
          <w:szCs w:val="28"/>
        </w:rPr>
        <w:t xml:space="preserve"> меню.</w:t>
      </w:r>
    </w:p>
    <w:p>
      <w:pPr>
        <w:pStyle w:val="21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3. </w:t>
      </w:r>
      <w:r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/>
          <w:sz w:val="28"/>
          <w:szCs w:val="28"/>
          <w:lang w:val="ru-RU"/>
        </w:rPr>
      </w:pPr>
      <w:bookmarkStart w:id="45" w:name="_Toc24070"/>
      <w:r>
        <w:rPr>
          <w:rFonts w:hint="default" w:ascii="Times New Roman" w:hAnsi="Times New Roman"/>
          <w:sz w:val="28"/>
          <w:szCs w:val="28"/>
          <w:lang w:val="ru-RU"/>
        </w:rPr>
        <w:t>1 - Режим очереди</w:t>
      </w:r>
      <w:bookmarkEnd w:id="45"/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/>
          <w:sz w:val="28"/>
          <w:szCs w:val="28"/>
          <w:lang w:val="ru-RU"/>
        </w:rPr>
      </w:pPr>
      <w:bookmarkStart w:id="46" w:name="_Toc18137"/>
      <w:r>
        <w:rPr>
          <w:rFonts w:hint="default" w:ascii="Times New Roman" w:hAnsi="Times New Roman"/>
          <w:sz w:val="28"/>
          <w:szCs w:val="28"/>
          <w:lang w:val="ru-RU"/>
        </w:rPr>
        <w:t>2 - Режим стека</w:t>
      </w:r>
      <w:bookmarkEnd w:id="46"/>
    </w:p>
    <w:p>
      <w:pPr>
        <w:spacing w:after="0" w:line="360" w:lineRule="auto"/>
        <w:ind w:firstLine="720" w:firstLineChars="0"/>
        <w:jc w:val="both"/>
        <w:outlineLvl w:val="0"/>
        <w:rPr>
          <w:rFonts w:hint="default" w:ascii="Times New Roman" w:hAnsi="Times New Roman"/>
          <w:sz w:val="28"/>
          <w:szCs w:val="28"/>
          <w:lang w:val="ru-RU"/>
        </w:rPr>
      </w:pPr>
      <w:bookmarkStart w:id="47" w:name="_Toc11629"/>
      <w:r>
        <w:rPr>
          <w:rFonts w:hint="default" w:ascii="Times New Roman" w:hAnsi="Times New Roman"/>
          <w:sz w:val="28"/>
          <w:szCs w:val="28"/>
          <w:lang w:val="ru-RU"/>
        </w:rPr>
        <w:t>3 - Справка</w:t>
      </w:r>
      <w:bookmarkEnd w:id="47"/>
    </w:p>
    <w:p>
      <w:pPr>
        <w:pStyle w:val="21"/>
        <w:spacing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0 - Выход</w:t>
      </w:r>
    </w:p>
    <w:p>
      <w:pPr>
        <w:pStyle w:val="21"/>
        <w:spacing w:line="360" w:lineRule="auto"/>
        <w:jc w:val="both"/>
        <w:rPr>
          <w:rFonts w:hint="default"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</w:rPr>
        <w:t>Шаг №</w:t>
      </w:r>
      <w:r>
        <w:rPr>
          <w:rFonts w:hint="default" w:eastAsia="Calibri" w:cs="Times New Roman"/>
          <w:sz w:val="28"/>
          <w:szCs w:val="28"/>
          <w:lang w:val="ru-RU"/>
        </w:rPr>
        <w:t>4.</w:t>
      </w:r>
      <w:r>
        <w:rPr>
          <w:rFonts w:eastAsia="Calibri" w:cs="Times New Roman"/>
          <w:sz w:val="28"/>
          <w:szCs w:val="28"/>
        </w:rPr>
        <w:t xml:space="preserve"> Если пользователь не захотел выйти</w:t>
      </w:r>
      <w:r>
        <w:rPr>
          <w:rFonts w:hint="default" w:eastAsia="Calibri" w:cs="Times New Roman"/>
          <w:sz w:val="28"/>
          <w:szCs w:val="28"/>
          <w:lang w:val="ru-RU"/>
        </w:rPr>
        <w:t xml:space="preserve"> - </w:t>
      </w:r>
      <w:r>
        <w:rPr>
          <w:rFonts w:eastAsia="Calibri" w:cs="Times New Roman"/>
          <w:sz w:val="28"/>
          <w:szCs w:val="28"/>
        </w:rPr>
        <w:t>переход к шагу 1</w:t>
      </w:r>
      <w:r>
        <w:rPr>
          <w:rFonts w:hint="default" w:eastAsia="Calibri" w:cs="Times New Roman"/>
          <w:sz w:val="28"/>
          <w:szCs w:val="28"/>
          <w:lang w:val="ru-RU"/>
        </w:rPr>
        <w:t>, иначе конец программы.</w:t>
      </w:r>
    </w:p>
    <w:p>
      <w:pPr>
        <w:pStyle w:val="21"/>
        <w:spacing w:line="360" w:lineRule="auto"/>
        <w:jc w:val="both"/>
        <w:rPr>
          <w:rFonts w:hint="default" w:eastAsia="Calibri" w:cs="Times New Roman"/>
          <w:sz w:val="28"/>
          <w:szCs w:val="28"/>
          <w:lang w:val="ru-RU"/>
        </w:rPr>
      </w:pPr>
      <w:r>
        <w:rPr>
          <w:rFonts w:hint="default" w:eastAsia="Calibri" w:cs="Times New Roman"/>
          <w:sz w:val="28"/>
          <w:szCs w:val="28"/>
          <w:lang w:val="ru-RU"/>
        </w:rPr>
        <w:t>Конец.</w:t>
      </w:r>
    </w:p>
    <w:p>
      <w:pPr>
        <w:rPr>
          <w:lang w:val="ru-RU"/>
        </w:rPr>
      </w:pPr>
    </w:p>
    <w:p>
      <w:pPr>
        <w:pStyle w:val="2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48" w:name="_Toc10743"/>
      <w:r>
        <w:rPr>
          <w:lang w:val="ru-RU"/>
        </w:rPr>
        <w:t>5. Структура вызова функций</w:t>
      </w:r>
      <w:bookmarkEnd w:id="48"/>
    </w:p>
    <w:p>
      <w:pPr>
        <w:pStyle w:val="4"/>
        <w:keepNext/>
        <w:jc w:val="right"/>
        <w:rPr>
          <w:rFonts w:hint="default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Структура вызова функций</w:t>
      </w:r>
    </w:p>
    <w:p>
      <w:pPr>
        <w:pStyle w:val="2"/>
        <w:spacing w:line="360" w:lineRule="auto"/>
        <w:jc w:val="center"/>
        <w:rPr>
          <w:lang w:val="ru-RU"/>
        </w:rPr>
      </w:pPr>
      <w:bookmarkStart w:id="49" w:name="_Toc10554"/>
      <w:r>
        <w:rPr>
          <w:lang w:val="ru-RU"/>
        </w:rPr>
        <w:drawing>
          <wp:inline distT="0" distB="0" distL="114300" distR="114300">
            <wp:extent cx="5932170" cy="1719580"/>
            <wp:effectExtent l="0" t="0" r="11430" b="2540"/>
            <wp:docPr id="9" name="Изображение 9" descr="struct_main_1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struct_main_1 (1) (2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  <w:r>
        <w:rPr>
          <w:lang w:val="ru-RU"/>
        </w:rPr>
        <w:t>6. Функции</w:t>
      </w:r>
      <w:bookmarkEnd w:id="49"/>
    </w:p>
    <w:p>
      <w:pPr>
        <w:pStyle w:val="3"/>
        <w:rPr>
          <w:rFonts w:hint="default"/>
          <w:lang w:val="en-US"/>
        </w:rPr>
      </w:pPr>
      <w:bookmarkStart w:id="50" w:name="_Toc31684"/>
      <w:r>
        <w:rPr>
          <w:lang w:val="ru-RU"/>
        </w:rPr>
        <w:t xml:space="preserve">6.1 </w:t>
      </w:r>
      <w:r>
        <w:rPr>
          <w:rFonts w:hint="default"/>
          <w:lang w:val="ru-RU"/>
        </w:rPr>
        <w:t xml:space="preserve">Функция </w:t>
      </w:r>
      <w:r>
        <w:rPr>
          <w:rFonts w:hint="default"/>
          <w:lang w:val="en-US"/>
        </w:rPr>
        <w:t>main</w:t>
      </w:r>
      <w:bookmarkEnd w:id="50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SEQ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ARABIC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ain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115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Q3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ункта под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ун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мвол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, вводимый с клавиа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выделения памяти дл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ходны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tpu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выделени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амяти дл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ходны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HEAD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затель на новую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irs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ерв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second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тор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ode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режима работы программы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:</w:t>
      </w:r>
    </w:p>
    <w:p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ена на рисунке 2.</w:t>
      </w:r>
    </w:p>
    <w:p>
      <w:pPr>
        <w:spacing w:after="0" w:line="360" w:lineRule="auto"/>
        <w:jc w:val="center"/>
        <w:rPr>
          <w:rFonts w:hint="default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33655</wp:posOffset>
                </wp:positionV>
                <wp:extent cx="2971800" cy="4572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4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" o:spid="_x0000_s1026" o:spt="202" type="#_x0000_t202" style="position:absolute;left:0pt;margin-left:224.25pt;margin-top:2.65pt;height:36pt;width:234pt;mso-wrap-distance-bottom:0pt;mso-wrap-distance-top:0pt;z-index:251660288;mso-width-relative:page;mso-height-relative:page;" fillcolor="#FFFFFF" filled="t" stroked="f" coordsize="21600,21600" o:gfxdata="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xjpVcNgAAAAIAQAADwAAAAAAAAABACAAAAAiAAAAZHJzL2Rvd25yZXYueG1sUEsB&#10;AhQAFAAAAAgAh07iQGx8KYguAgAAOgQAAA4AAAAAAAAAAQAgAAAAJwEAAGRycy9lMm9Eb2MueG1s&#10;UEsFBgAAAAAGAAYAWQEAAMc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"/>
                        <w:jc w:val="right"/>
                        <w:rPr>
                          <w:rFonts w:ascii="Times New Roman" w:hAnsi="Times New Roman" w:cs="Times New Roman"/>
                          <w:bCs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Схема алгорит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default"/>
          <w:lang w:val="en-US"/>
        </w:rPr>
        <w:drawing>
          <wp:inline distT="0" distB="0" distL="114300" distR="114300">
            <wp:extent cx="1684020" cy="9110980"/>
            <wp:effectExtent l="0" t="0" r="7620" b="2540"/>
            <wp:docPr id="10" name="Изображение 10" descr="shema_3lab (12)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shema_3lab (12) (9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91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rPr>
          <w:lang w:val="ru-RU"/>
        </w:rPr>
      </w:pPr>
      <w:bookmarkStart w:id="51" w:name="_Toc18012"/>
      <w:r>
        <w:rPr>
          <w:lang w:val="ru-RU"/>
        </w:rPr>
        <w:t xml:space="preserve">6.2 Функция </w:t>
      </w:r>
      <w:r>
        <w:t>get</w:t>
      </w:r>
      <w:r>
        <w:rPr>
          <w:lang w:val="ru-RU"/>
        </w:rPr>
        <w:t>_</w:t>
      </w:r>
      <w:r>
        <w:t>string</w:t>
      </w:r>
      <w:bookmarkEnd w:id="51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spacing w:line="240" w:lineRule="auto"/>
        <w:ind w:firstLine="72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 ввода стро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char *get_string();</w:t>
      </w: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name </w:t>
      </w:r>
      <w:r>
        <w:rPr>
          <w:rFonts w:ascii="Times New Roman" w:hAnsi="Times New Roman" w:cs="Times New Roman"/>
          <w:bCs/>
          <w:sz w:val="28"/>
          <w:szCs w:val="28"/>
        </w:rPr>
        <w:t>= get_string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string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мвол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дрес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чала ст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имвола строки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52" w:name="_Toc18013"/>
      <w:r>
        <w:rPr>
          <w:lang w:val="ru-RU"/>
        </w:rPr>
        <w:t xml:space="preserve">6.3 Функция </w:t>
      </w:r>
      <w:r>
        <w:t>get</w:t>
      </w:r>
      <w:r>
        <w:rPr>
          <w:lang w:val="ru-RU"/>
        </w:rPr>
        <w:t>_</w:t>
      </w:r>
      <w:r>
        <w:t>int</w:t>
      </w:r>
      <w:bookmarkEnd w:id="52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вода числа типа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>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bCs/>
          <w:sz w:val="28"/>
          <w:szCs w:val="28"/>
        </w:rPr>
        <w:t xml:space="preserve"> = get_int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SEQ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ARABIC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in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пределения корректности в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спешной записи чис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формированное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начение типа 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53" w:name="_Toc29608"/>
      <w:r>
        <w:rPr>
          <w:lang w:val="ru-RU"/>
        </w:rPr>
        <w:t xml:space="preserve">6.4 Функция </w:t>
      </w:r>
      <w:r>
        <w:t>get</w:t>
      </w:r>
      <w:r>
        <w:rPr>
          <w:lang w:val="ru-RU"/>
        </w:rPr>
        <w:t>_</w:t>
      </w:r>
      <w:r>
        <w:t>float</w:t>
      </w:r>
      <w:bookmarkEnd w:id="53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вода числа типа </w:t>
      </w:r>
      <w:r>
        <w:rPr>
          <w:rFonts w:ascii="Times New Roman" w:hAnsi="Times New Roman" w:cs="Times New Roman"/>
          <w:bCs/>
          <w:sz w:val="28"/>
          <w:szCs w:val="28"/>
        </w:rPr>
        <w:t>floa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 get_float(void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>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rating</w:t>
      </w:r>
      <w:r>
        <w:rPr>
          <w:rFonts w:ascii="Times New Roman" w:hAnsi="Times New Roman" w:cs="Times New Roman"/>
          <w:bCs/>
          <w:sz w:val="28"/>
          <w:szCs w:val="28"/>
        </w:rPr>
        <w:t xml:space="preserve"> = get_float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floa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</w:t>
            </w:r>
            <w:bookmarkStart w:id="109" w:name="_GoBack"/>
            <w:bookmarkEnd w:id="109"/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определения корректности в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верка успешной записи чис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формированное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начение тип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 xml:space="preserve"> float</w:t>
            </w:r>
          </w:p>
        </w:tc>
      </w:tr>
    </w:tbl>
    <w:p>
      <w:pPr>
        <w:pStyle w:val="3"/>
        <w:rPr>
          <w:rFonts w:hint="default"/>
          <w:lang w:val="en-US"/>
        </w:rPr>
      </w:pPr>
      <w:r>
        <w:rPr>
          <w:lang w:val="ru-RU"/>
        </w:rPr>
        <w:br w:type="page"/>
      </w:r>
      <w:bookmarkStart w:id="54" w:name="_Toc15824"/>
      <w:r>
        <w:rPr>
          <w:lang w:val="ru-RU"/>
        </w:rPr>
        <w:t>6.</w:t>
      </w:r>
      <w:r>
        <w:t>5</w:t>
      </w:r>
      <w:r>
        <w:rPr>
          <w:lang w:val="ru-RU"/>
        </w:rPr>
        <w:t xml:space="preserve"> Функция </w:t>
      </w:r>
      <w:r>
        <w:t>get</w:t>
      </w:r>
      <w:r>
        <w:rPr>
          <w:lang w:val="ru-RU"/>
        </w:rPr>
        <w:t>_</w:t>
      </w:r>
      <w:r>
        <w:rPr>
          <w:rFonts w:hint="default"/>
          <w:lang w:val="en-US"/>
        </w:rPr>
        <w:t>subject</w:t>
      </w:r>
      <w:bookmarkEnd w:id="54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выбора категории пользователем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har *get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subjec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oic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ыбранны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льзователем предм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конец фай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бранного предм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цикла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55" w:name="_Toc7028"/>
      <w:r>
        <w:rPr>
          <w:lang w:val="ru-RU"/>
        </w:rPr>
        <w:t>6.</w:t>
      </w:r>
      <w:r>
        <w:t>6</w:t>
      </w:r>
      <w:r>
        <w:rPr>
          <w:lang w:val="ru-RU"/>
        </w:rPr>
        <w:t xml:space="preserve"> Функция </w:t>
      </w:r>
      <w:r>
        <w:t>add</w:t>
      </w:r>
      <w:r>
        <w:rPr>
          <w:lang w:val="ru-RU"/>
        </w:rPr>
        <w:t>_</w:t>
      </w:r>
      <w:r>
        <w:t>item</w:t>
      </w:r>
      <w:bookmarkEnd w:id="55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добавления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новой структур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oid *add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tem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*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 xml:space="preserve">dd_item(data +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++</w:t>
      </w:r>
      <w:r>
        <w:rPr>
          <w:rFonts w:ascii="Times New Roman" w:hAnsi="Times New Roman" w:cs="Times New Roman"/>
          <w:bCs/>
          <w:sz w:val="28"/>
          <w:szCs w:val="28"/>
        </w:rPr>
        <w:t>(*count) -1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item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s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ую структ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верка конца строки</w:t>
            </w:r>
          </w:p>
        </w:tc>
      </w:tr>
    </w:tbl>
    <w:p>
      <w:pPr>
        <w:pStyle w:val="3"/>
        <w:rPr>
          <w:rFonts w:hint="default"/>
          <w:lang w:val="en-US"/>
        </w:rPr>
      </w:pPr>
      <w:r>
        <w:rPr>
          <w:lang w:val="ru-RU"/>
        </w:rPr>
        <w:br w:type="page"/>
      </w:r>
      <w:bookmarkStart w:id="56" w:name="_Toc30628"/>
      <w:r>
        <w:rPr>
          <w:lang w:val="ru-RU"/>
        </w:rPr>
        <w:t xml:space="preserve">6.7 Функция </w:t>
      </w:r>
      <w:r>
        <w:rPr>
          <w:rFonts w:hint="default"/>
          <w:lang w:val="en-US"/>
        </w:rPr>
        <w:t>make_head</w:t>
      </w:r>
      <w:bookmarkEnd w:id="56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Инициализация головы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 xml:space="preserve"> c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писка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Head *make_head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EW_HEAD = make_head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ake_head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h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</w:tbl>
    <w:p>
      <w:pPr>
        <w:pStyle w:val="3"/>
        <w:numPr>
          <w:ilvl w:val="0"/>
          <w:numId w:val="0"/>
        </w:numPr>
        <w:jc w:val="center"/>
        <w:rPr>
          <w:rFonts w:hint="default"/>
          <w:lang w:val="en-US"/>
        </w:rPr>
      </w:pPr>
      <w:r>
        <w:rPr>
          <w:lang w:val="ru-RU"/>
        </w:rPr>
        <w:br w:type="page"/>
      </w:r>
      <w:bookmarkStart w:id="57" w:name="_Toc18285"/>
      <w:bookmarkStart w:id="58" w:name="_Toc36047715"/>
      <w:r>
        <w:rPr>
          <w:rFonts w:hint="default"/>
          <w:lang w:val="en-US"/>
        </w:rPr>
        <w:t xml:space="preserve">6.8 </w:t>
      </w:r>
      <w:r>
        <w:rPr>
          <w:lang w:val="ru-RU"/>
        </w:rPr>
        <w:t>Функция</w:t>
      </w:r>
      <w:r>
        <w:rPr>
          <w:rFonts w:hint="default"/>
          <w:lang w:val="en-US"/>
        </w:rPr>
        <w:t xml:space="preserve"> create_node</w:t>
      </w:r>
      <w:bookmarkEnd w:id="57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Создание элемента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ode *create_node(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p = create_node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reate_node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а списк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59" w:name="_Toc8185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add_first</w:t>
      </w:r>
      <w:bookmarkEnd w:id="59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обавить элемент в начало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*add_first(Head*, 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add_first(my_head, new_nod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firs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головы списк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60" w:name="_Toc8145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6.10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add_last</w:t>
      </w:r>
      <w:bookmarkEnd w:id="60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обавить элемент в конец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*add_last(Head*, 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add_last(my_head, new_nod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las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головы списк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61" w:name="_Toc8260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remove_node</w:t>
      </w:r>
      <w:bookmarkEnd w:id="61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Удалить выбранный элемент из списк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remove_node(Head*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remove_node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remove_node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элемента, который необходимо удали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имвол, вводимый пользователем с клавиа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</w:tbl>
    <w:p>
      <w:pPr>
        <w:rPr>
          <w:rFonts w:hint="default"/>
          <w:lang w:val="en-US"/>
        </w:rPr>
      </w:pPr>
    </w:p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62" w:name="_Toc2474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copy_node</w:t>
      </w:r>
      <w:bookmarkEnd w:id="62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Копирование элемент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ode *copy_node(Node*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add_last(NEW_HEAD, copy_node(p)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opy_node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63" w:name="_Toc3368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clean_node</w:t>
      </w:r>
      <w:bookmarkEnd w:id="63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Очистка памяти для одной записи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ode *clean_node(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clean_node(p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lean_node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удаляемого элемент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64" w:name="_Toc968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clean_list</w:t>
      </w:r>
      <w:bookmarkEnd w:id="64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О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чистка памяти под список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Head *clean_list(Head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EW_HEAD = clean_list(NEW_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lean_lis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первого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Временная переме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цикла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lang w:val="ru-RU"/>
        </w:rPr>
      </w:pPr>
      <w:bookmarkStart w:id="65" w:name="_Toc7182"/>
      <w:r>
        <w:rPr>
          <w:lang w:val="ru-RU"/>
        </w:rPr>
        <w:t>6.</w:t>
      </w:r>
      <w:r>
        <w:rPr>
          <w:rFonts w:hint="default"/>
          <w:lang w:val="ru-RU"/>
        </w:rPr>
        <w:t>15</w:t>
      </w:r>
      <w:r>
        <w:rPr>
          <w:lang w:val="ru-RU"/>
        </w:rPr>
        <w:t xml:space="preserve"> Функция </w:t>
      </w:r>
      <w:bookmarkEnd w:id="58"/>
      <w:r>
        <w:t>print_</w:t>
      </w:r>
      <w:r>
        <w:rPr>
          <w:rFonts w:hint="default"/>
          <w:lang w:val="en-US"/>
        </w:rPr>
        <w:t>tutor</w:t>
      </w:r>
      <w:r>
        <w:t>s</w:t>
      </w:r>
      <w:bookmarkEnd w:id="65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Печать списка в виде таблицы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oid print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</w:t>
      </w:r>
      <w:r>
        <w:rPr>
          <w:rFonts w:ascii="Times New Roman" w:hAnsi="Times New Roman" w:cs="Times New Roman"/>
          <w:bCs/>
          <w:sz w:val="28"/>
          <w:szCs w:val="28"/>
        </w:rPr>
        <w:t>s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*</w:t>
      </w:r>
      <w:r>
        <w:rPr>
          <w:rFonts w:ascii="Times New Roman" w:hAnsi="Times New Roman" w:cs="Times New Roman"/>
          <w:bCs/>
          <w:sz w:val="28"/>
          <w:szCs w:val="28"/>
        </w:rPr>
        <w:t>, int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print_tutors(data, k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print_tutors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четчи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Хранит текущий элемент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казатель на голову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66" w:name="_Toc8318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get_item</w:t>
      </w:r>
      <w:bookmarkEnd w:id="66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росмотр элемент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get_item(Head *HEAD, Node *p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get_item(HEAD, HEAD-&gt;first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item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lang w:val="ru-RU"/>
        </w:rPr>
      </w:pPr>
      <w:bookmarkStart w:id="67" w:name="_Toc9816"/>
      <w:r>
        <w:rPr>
          <w:lang w:val="ru-RU"/>
        </w:rPr>
        <w:t>6.</w:t>
      </w:r>
      <w:r>
        <w:rPr>
          <w:rFonts w:hint="default"/>
          <w:lang w:val="ru-RU"/>
        </w:rPr>
        <w:t>17</w:t>
      </w:r>
      <w:r>
        <w:rPr>
          <w:lang w:val="ru-RU"/>
        </w:rPr>
        <w:t xml:space="preserve"> Функция </w:t>
      </w:r>
      <w:r>
        <w:t>Menu</w:t>
      </w:r>
      <w:bookmarkEnd w:id="67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меню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nt</w:t>
      </w:r>
      <w:r>
        <w:rPr>
          <w:rFonts w:ascii="Times New Roman" w:hAnsi="Times New Roman" w:cs="Times New Roman"/>
          <w:bCs/>
          <w:sz w:val="28"/>
          <w:szCs w:val="28"/>
        </w:rPr>
        <w:t xml:space="preserve"> Menu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Q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enu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ункта меню, выбираемы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ьзователем</w:t>
            </w:r>
          </w:p>
        </w:tc>
      </w:tr>
    </w:tbl>
    <w:p>
      <w:pPr>
        <w:pStyle w:val="3"/>
        <w:jc w:val="left"/>
        <w:outlineLvl w:val="9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bookmarkStart w:id="68" w:name="_Toc10874"/>
      <w:bookmarkStart w:id="69" w:name="_Toc1645"/>
      <w:r>
        <w:rPr>
          <w:lang w:val="ru-RU"/>
        </w:rPr>
        <w:t>8. Текст программы</w:t>
      </w:r>
      <w:bookmarkEnd w:id="68"/>
      <w:bookmarkEnd w:id="69"/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#define _CRT_SECURE_NO_WARNINGS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dio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locale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dlib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malloc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conio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ring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windows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define MAXLEN 24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onst char *subjects[] = {"Maths" , "Computer science", "English", "Russian", "Physics"}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ypedef struc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// Описание полей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*name; // Им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*subject; // Предмет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nt price; // Цена за час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qual; // Квалификаци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loat rating; // рейтинг преподавател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tutor; // Информация о репетиторе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ypedef struct tutor_elem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utor inf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uct tutor_elem *prev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uct tutor_elem *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Node; // Элемент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ypedef struc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nt coun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la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Head; // Голова двусвязного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Получение валидных значений //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tring(); // Получение строк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get_int(); // Получение целого числ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float get_float(); // ПОлучение числа с плавающей запятой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ubject(); // Получение учебного предме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Работа со списком //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item(tutor *list); // Заполнение информационных полей у репетитор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make_head(); // Инициализация головы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reate_node(); // Создать элемент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first(Head *my_head, Node *new_node); // Добавить элемент в начало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last(Head *my_head, Node *new_node); // Добавить элемент в конец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remove_node(Head *my_head, int pos); // Удаление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opy_node(Node *NODE); // Копирование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print_tutors(Head *my_head); // Печать списка в виде таблицы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lean_node(Node *); // Очистка памяти для одной запис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get_item(Head *HEAD, Node *p); // Вывод элемента и его удаление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clean_list(Head *HEAD); // Очистить память под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Интерфейс //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enu(); // Вывод меню и выбор его пунк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Help(); // Справ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ain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Head *HEAD = NULL, *NEW_HEAD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HEAD = make_head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Mode, Q, Q3,outpu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first, second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Mode = Menu(-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witch (M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1: // Queu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uts("QUEUE MOD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Q = Menu(0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switch (Q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1:     //in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 = create_node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add_last(HEAD, 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rintf("Successful input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2:     //out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if (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print_tutors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printf("No input to print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if (HEAD-&gt;count != 0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get_item(HEAD, HEAD-&gt;firs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printf("No input to actions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4:     //process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if (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remove_node(HEAD, 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puts("First in the queue was deleted successfully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printf("No input to remove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0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default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rintf("Error! Try again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system("paus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 while (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2: // Stack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uts("STACK MOD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Q = Menu(0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switch (Q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1:     //in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 = create_node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add_first(HEAD, 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rintf("Successful input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2:     //out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if (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print_tutors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printf("No input to print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if (HEAD-&gt;count != 0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get_item(HEAD, HEAD-&gt;firs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printf("No input to actions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4:     //process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if (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remove_node(HEAD, 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puts("First item successfully deleted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printf("No input to remove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0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default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rintf("Error! Try again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system("paus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 while (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Help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0:     //exi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rintf("Good buy, see you soon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Mod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// Очистка всего мусор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HEAD = clean_list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tring() // Функция получения строк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, *string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=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=getchar()) != '\n' &amp;&amp; i &lt; MAXLEN-1) string[i++] =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ing[i] = '\0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i &lt; 1) printf("Error. You entered empty string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i &lt; 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i &gt;= MAXLEN-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 = 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string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get_int()  // Функция получения целого числ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line[MAXLEN];   //buffer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urChar = ' 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temp,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ne[MAXLEN - 1] = '\n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gets(line, MAXLEN - 1, 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sscanf(line, "%d%c", &amp;result, &amp;curChar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!temp || temp &lt; 0 || (curChar != '\n' &amp;&amp; curChar != ' '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temp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rror reading number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temp); //not a number actually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ne[MAXLEN - 1] != '\n') //clear all i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urChar = getchar()) != '\n' &amp;&amp; curChar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float get_float() // Функция получения числа с плавающей запятой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line[MAXLEN];   //buffer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urChar = ' 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tem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loat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ne[MAXLEN - 1] = '\n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gets(line, MAXLEN - 1, 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sscanf(line, "%f%c", &amp;result, &amp;curChar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!temp || temp &lt; 0 || (curChar != '\n' &amp;&amp; curChar != ' '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temp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rror reading number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temp); //not a number actually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ne[MAXLEN - 1] != '\n') //clear all i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urChar = getchar()) != '\n' &amp;&amp; curChar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ubject() // Функция выбора Учебного предмета из заданных заранее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*choice = NULL,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q,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0; i&lt;(int)sizeof(subjects)/sizeof(char*)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%d. %s\n", i+1, subjects[i]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canf("%d", &amp;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q &lt;= 0 || q &gt; (int)sizeof(subjects)/sizeof(char*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This item doesn't exist.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q &lt;= 0 || q &gt; (int)sizeof(subjects)/sizeof(char*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while ((c = 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Your chosen %s\n", choice = subjects[q-1]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choic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item(tutor *list) // Добавить элемент в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list-&gt;name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list-&gt;subject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st-&gt;subject &amp;&amp; list-&gt;nam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tutor's name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st-&gt;name = get_string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academic subject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st-&gt;subject = get_subjec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nter price per 1 hour(RUB)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list-&gt;price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list-&gt;price &lt; 0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qualifications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canf("%c", &amp;(list-&gt;qual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=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nter tutor's rating[From 0 to 5]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list-&gt;rating = get_floa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list-&gt;rating &lt;= 0 || list-&gt;rating &gt; 5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make_head() // Инициализация головы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Head *ph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h=(Head*)malloc(sizeof(Head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ph!=NUL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h-&gt;count=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h-&gt;first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h-&gt;last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return ph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reate_node() // Создать заполненную запись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new_node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ew_node = (Node*)malloc(sizeof(Node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add_item(&amp;(new_node-&gt;info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ew_node-&gt;prev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ew_node-&gt;nex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return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first(Head *my_head, Node *new_node) // Добавить новую запись первой в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my_head&amp;&amp;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!(my_head-&gt;count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my_head-&gt;la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(my_head-&gt;first)-&gt;prev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new_node-&gt;next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fir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last(Head *my_head, Node *new_node) // Добавить новую запись последней в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my_head&amp;&amp;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!(my_head-&gt;count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my_head-&gt;fir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(my_head-&gt;last)-&gt;nex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new_node-&gt;prev = my_head-&gt;la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la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insert(Head *my_head, Node *new_node) // Вставка в любое место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nt i, pos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What position? [From 1 to %d]\n", my_head-&gt;count+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os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pos &lt; 1 || pos &gt; my_head-&gt;count+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my_head&amp;&amp;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!(my_head-&gt;count)) // Проверка на пустой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my_head-&gt;fir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my_head-&gt;la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 if (pos &gt; 0 &amp;&amp; pos &lt; my_head-&gt;count+2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pos==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add_first(my_head, new_nod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else if (pos == my_head-&gt;count + 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add_last(my_head, new_nod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else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p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for (i=1; i&lt;pos-1; i++) { // Проматываем до позиции перед вставляемым элементом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new_node-&gt;prev =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new_node-&gt;next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(p-&gt;next)-&gt;prev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p-&gt;nex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remove_node(Head *my_head, int pos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my_head-&gt;count &gt; 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or (i=1; i&lt;pos; i++) // Проматываем до удаляем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pos==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first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(p-&gt;next)-&gt;prev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else if (pos==my_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last = p-&gt;prev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(p-&gt;prev)-&gt;nex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(p-&gt;prev)-&gt;next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(p-&gt;next)-&gt;prev = p-&gt;prev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my_head-&gt;firs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my_head-&gt;las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my_head-&gt;count--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lean_node(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opy_node(Node *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(Node*)malloc(sizeof(Node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p-&gt;info).name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p-&gt;info).subject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((p-&gt;info).subject!=NULL &amp;&amp; (p-&gt;info).name!=NUL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cpy((p-&gt;info).name, (NODE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cpy((p-&gt;info).subject, (NODE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(p-&gt;info).price = (NODE-&gt;info).pric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(p-&gt;info).qual = (NODE-&gt;info).qua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(p-&gt;info).rating = (NODE-&gt;info).rating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get_item(Head *HEAD, Node *p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  %s\n  %s teacher\n  Price per hour(RUB): %d\n  Qualification: %c\n  Rating: %.2f\n", (p-&gt;info).name, (p-&gt;info).subject, (p-&gt;info).price, (p-&gt;info).qual, (p-&gt;info).rating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p-&gt;next == NUL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remove_node(HEAD, HEAD-&gt;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remove_node(HEAD, 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print_tutors(Head *my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|     Tutor`s name     |     Subject    |Price per hour(RUB)|Qualification| Rating 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|______________________|________________|___________________|_____________|________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 = 0; i &lt; my_head-&gt;count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|%22.22s|%16.16s|%19d|%13c|%8.2f|\n", (p-&gt;info).name, (p-&gt;info).subject, (p-&gt;info).price, (p-&gt;info).qual, (p-&gt;info).rating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|______________________|________________|___________________|_____________|________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Очистка для конкретной запис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lean_node(Node *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(node-&gt;info).subjec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(node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node-&gt;info).subjec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node-&gt;info).name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-&gt;nex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-&gt;prev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nod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Очистка всего мусор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clean_list(Head *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, *tem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 = 0; i &lt; HEAD-&gt;count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(p-&gt;info).subjec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(p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temp-&gt;nex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temp-&gt;prev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HEAD-&gt;firs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HEAD-&gt;las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enu(int q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 xml:space="preserve">    int Q; // Выбор пользовател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witch(q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-1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MENU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1 - Queue Mod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2 - Stack Mod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3 - Help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0 - Exit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0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1 - Add item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2 - Output data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3 - Get item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4 - Delete item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0 - To the Main menu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en-US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printf("Select menu item - 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scanf("%d", &amp;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printf("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fflush(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return Q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Help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\tHELP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uts("  To work, you need to select the mode: queue or stack.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uts("  You can add an item (1 menu item), see the entire list (2 menu item),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uts("   view information about an item and delete it (3 menu item),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uts("   and also delete the item without viewing the content (4 menu item).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uts("  To exit the program, select the Exit menu item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ystem("paus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bookmarkStart w:id="70" w:name="_Toc1646"/>
      <w:bookmarkStart w:id="71" w:name="_Toc12143"/>
      <w:r>
        <w:rPr>
          <w:lang w:val="ru-RU"/>
        </w:rPr>
        <w:t>8. Пример работы программы</w:t>
      </w:r>
      <w:bookmarkEnd w:id="70"/>
      <w:bookmarkEnd w:id="71"/>
    </w:p>
    <w:p>
      <w:pPr>
        <w:pStyle w:val="3"/>
        <w:spacing w:after="0" w:line="360" w:lineRule="auto"/>
        <w:rPr>
          <w:lang w:val="ru-RU"/>
        </w:rPr>
      </w:pPr>
      <w:bookmarkStart w:id="72" w:name="_Toc13617"/>
      <w:bookmarkStart w:id="73" w:name="_Toc1647"/>
      <w:r>
        <w:rPr>
          <w:lang w:val="ru-RU"/>
        </w:rPr>
        <w:t>Исходные данные</w:t>
      </w:r>
      <w:bookmarkEnd w:id="72"/>
      <w:bookmarkEnd w:id="73"/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bookmarkStart w:id="74" w:name="_Toc1648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Исходные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данные</w:t>
      </w:r>
    </w:p>
    <w:tbl>
      <w:tblPr>
        <w:tblStyle w:val="12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bookmarkStart w:id="75" w:name="_Toc19448"/>
            <w:r>
              <w:rPr>
                <w:vertAlign w:val="baseline"/>
                <w:lang w:val="ru-RU"/>
              </w:rPr>
              <w:t>№</w:t>
            </w:r>
            <w:bookmarkEnd w:id="75"/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76" w:name="_Toc7593"/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  <w:bookmarkEnd w:id="76"/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77" w:name="_Toc31731"/>
            <w:r>
              <w:rPr>
                <w:rFonts w:hint="default"/>
                <w:vertAlign w:val="baseline"/>
                <w:lang w:val="ru-RU"/>
              </w:rPr>
              <w:t>Очередь</w:t>
            </w:r>
            <w:bookmarkEnd w:id="77"/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78" w:name="_Toc26290"/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Стек</w:t>
            </w:r>
            <w:bookmarkEnd w:id="7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- Удалить элемент</w:t>
            </w:r>
          </w:p>
        </w:tc>
        <w:tc>
          <w:tcPr>
            <w:tcW w:w="1848" w:type="dxa"/>
          </w:tcPr>
          <w:p>
            <w:pP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- Удалить элемент</w:t>
            </w:r>
          </w:p>
          <w:p>
            <w:pP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- Удалить элемен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79" w:name="_Toc22161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  <w:bookmarkEnd w:id="7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80" w:name="_Toc29643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  <w:bookmarkEnd w:id="80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81" w:name="_Toc7688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  <w:bookmarkEnd w:id="81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82" w:name="_Toc68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  <w:bookmarkEnd w:id="82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83" w:name="_Toc17065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  <w:bookmarkEnd w:id="83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84" w:name="_Toc23645"/>
            <w:r>
              <w:rPr>
                <w:rFonts w:hint="default"/>
                <w:b/>
                <w:bCs w:val="0"/>
                <w:sz w:val="24"/>
                <w:szCs w:val="24"/>
                <w:vertAlign w:val="baseline"/>
                <w:lang w:val="ru-RU"/>
              </w:rPr>
              <w:t>Вывод структур</w:t>
            </w:r>
            <w:bookmarkEnd w:id="8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85" w:name="_Toc22533"/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  <w:bookmarkEnd w:id="85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6" w:name="_Toc216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  <w:bookmarkEnd w:id="86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7" w:name="_Toc2147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87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8" w:name="_Toc1804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  <w:bookmarkEnd w:id="88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9" w:name="_Toc2826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  <w:bookmarkEnd w:id="89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0" w:name="_Toc1543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90"/>
          </w:p>
        </w:tc>
        <w:tc>
          <w:tcPr>
            <w:tcW w:w="1980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91" w:name="_Toc2956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2, 3</w:t>
            </w:r>
            <w:bookmarkEnd w:id="91"/>
          </w:p>
        </w:tc>
        <w:tc>
          <w:tcPr>
            <w:tcW w:w="1848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92" w:name="_Toc2193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1</w:t>
            </w:r>
            <w:bookmarkEnd w:id="92"/>
          </w:p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93" w:name="_Toc6505"/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  <w:bookmarkEnd w:id="93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4" w:name="_Toc1915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  <w:bookmarkEnd w:id="94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5" w:name="_Toc1988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95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6" w:name="_Toc640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  <w:bookmarkEnd w:id="96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7" w:name="_Toc1219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97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8" w:name="_Toc2575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98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99" w:name="_Toc29429"/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  <w:bookmarkEnd w:id="99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00" w:name="_Toc1443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  <w:bookmarkEnd w:id="100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01" w:name="_Toc2822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  <w:bookmarkEnd w:id="101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02" w:name="_Toc2968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  <w:bookmarkEnd w:id="102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03" w:name="_Toc3272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103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04" w:name="_Toc310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104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</w:tbl>
    <w:p>
      <w:pPr>
        <w:rPr>
          <w:rFonts w:hint="default" w:ascii="Arial" w:hAnsi="Arial" w:eastAsia="Arial" w:cs="Arial"/>
          <w:lang w:val="en-US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b/>
          <w:sz w:val="28"/>
          <w:lang w:val="ru-RU"/>
        </w:rPr>
      </w:pPr>
    </w:p>
    <w:p>
      <w:pPr>
        <w:pStyle w:val="3"/>
        <w:spacing w:after="92" w:line="36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05" w:name="_Toc512"/>
      <w:r>
        <w:rPr>
          <w:rFonts w:hint="default" w:eastAsia="Arial" w:cs="Times New Roman"/>
          <w:lang w:val="ru-RU"/>
        </w:rPr>
        <w:t xml:space="preserve">8.1. </w:t>
      </w:r>
      <w:r>
        <w:rPr>
          <w:rFonts w:eastAsia="Arial" w:cs="Times New Roman"/>
          <w:lang w:val="ru-RU"/>
        </w:rPr>
        <w:t>Вывод</w:t>
      </w:r>
      <w:r>
        <w:rPr>
          <w:rFonts w:ascii="Arial" w:hAnsi="Arial" w:eastAsia="Arial" w:cs="Arial"/>
          <w:lang w:val="ru-RU"/>
        </w:rPr>
        <w:t xml:space="preserve"> </w:t>
      </w:r>
      <w:r>
        <w:rPr>
          <w:rFonts w:eastAsia="Arial" w:cs="Times New Roman"/>
          <w:lang w:val="ru-RU"/>
        </w:rPr>
        <w:t>программы</w:t>
      </w:r>
      <w:bookmarkEnd w:id="74"/>
      <w:bookmarkEnd w:id="105"/>
    </w:p>
    <w:p>
      <w:pPr>
        <w:pStyle w:val="4"/>
        <w:keepNext/>
        <w:wordWrap/>
        <w:ind w:firstLine="720" w:firstLineChars="0"/>
        <w:jc w:val="lef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Для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очереди:</w:t>
      </w:r>
    </w:p>
    <w:p>
      <w:pPr>
        <w:pStyle w:val="4"/>
        <w:keepNext/>
        <w:wordWrap/>
        <w:ind w:firstLine="720" w:firstLineChars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pStyle w:val="4"/>
        <w:keepNext/>
        <w:wordWrap w:val="0"/>
        <w:jc w:val="right"/>
      </w:pPr>
      <w:r>
        <w:drawing>
          <wp:inline distT="0" distB="0" distL="114300" distR="114300">
            <wp:extent cx="5934075" cy="2682875"/>
            <wp:effectExtent l="0" t="0" r="9525" b="14605"/>
            <wp:docPr id="1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wordWrap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4029075" cy="1743075"/>
            <wp:effectExtent l="0" t="0" r="9525" b="9525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5" w:line="360" w:lineRule="auto"/>
        <w:jc w:val="center"/>
        <w:rPr>
          <w:rFonts w:hint="default"/>
          <w:lang w:val="en-US"/>
        </w:rPr>
      </w:pP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br w:type="pag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wordWrap/>
      </w:pPr>
      <w:r>
        <w:drawing>
          <wp:inline distT="0" distB="0" distL="114300" distR="114300">
            <wp:extent cx="5935345" cy="1512570"/>
            <wp:effectExtent l="0" t="0" r="8255" b="11430"/>
            <wp:docPr id="1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стека:</w:t>
      </w:r>
    </w:p>
    <w:p>
      <w:pPr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jc w:val="center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505325" cy="1114425"/>
            <wp:effectExtent l="0" t="0" r="5715" b="13335"/>
            <wp:docPr id="1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ru-RU"/>
        </w:rPr>
      </w:pPr>
    </w:p>
    <w:p>
      <w:pPr>
        <w:jc w:val="right"/>
        <w:rPr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bookmarkStart w:id="106" w:name="_Toc1649"/>
      <w:r>
        <w:drawing>
          <wp:inline distT="0" distB="0" distL="114300" distR="114300">
            <wp:extent cx="5934710" cy="1334135"/>
            <wp:effectExtent l="0" t="0" r="8890" b="6985"/>
            <wp:docPr id="1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3"/>
        <w:spacing w:after="0" w:line="360" w:lineRule="auto"/>
        <w:rPr>
          <w:lang w:val="ru-RU"/>
        </w:rPr>
      </w:pPr>
      <w:bookmarkStart w:id="107" w:name="_Toc4331"/>
      <w:r>
        <w:t>8.</w:t>
      </w:r>
      <w:r>
        <w:rPr>
          <w:rFonts w:hint="default"/>
          <w:lang w:val="ru-RU"/>
        </w:rPr>
        <w:t>2</w:t>
      </w:r>
      <w:r>
        <w:t xml:space="preserve"> </w:t>
      </w:r>
      <w:r>
        <w:rPr>
          <w:lang w:val="ru-RU"/>
        </w:rPr>
        <w:t>Результат работы программы</w:t>
      </w:r>
      <w:bookmarkEnd w:id="107"/>
    </w:p>
    <w:p>
      <w:pPr>
        <w:pStyle w:val="21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Таблице </w:t>
      </w:r>
      <w:r>
        <w:rPr>
          <w:rFonts w:hint="default" w:cs="Times New Roman"/>
          <w:color w:val="000000"/>
          <w:sz w:val="28"/>
          <w:szCs w:val="28"/>
          <w:lang w:val="ru-RU"/>
        </w:rPr>
        <w:t>19</w:t>
      </w:r>
      <w:r>
        <w:rPr>
          <w:rFonts w:cs="Times New Roman"/>
          <w:color w:val="000000"/>
          <w:sz w:val="28"/>
          <w:szCs w:val="28"/>
        </w:rPr>
        <w:t>. Ошибки не обнаружены. Пример протокола выполнения программы приведены на рисунках 3</w:t>
      </w:r>
      <w:r>
        <w:rPr>
          <w:rFonts w:hint="default" w:cs="Times New Roman"/>
          <w:color w:val="000000"/>
          <w:sz w:val="28"/>
          <w:szCs w:val="28"/>
          <w:lang w:val="ru-RU"/>
        </w:rPr>
        <w:t>-7</w:t>
      </w:r>
      <w:r>
        <w:rPr>
          <w:rFonts w:cs="Times New Roman"/>
          <w:color w:val="000000"/>
          <w:sz w:val="28"/>
          <w:szCs w:val="28"/>
        </w:rPr>
        <w:t>.</w:t>
      </w:r>
    </w:p>
    <w:p>
      <w:pPr>
        <w:rPr>
          <w:rFonts w:ascii="Times New Roman" w:hAnsi="Times New Roman" w:eastAsia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bookmarkStart w:id="108" w:name="_Toc4230"/>
      <w:r>
        <w:rPr>
          <w:lang w:val="ru-RU"/>
        </w:rPr>
        <w:t xml:space="preserve">9. </w:t>
      </w:r>
      <w:bookmarkEnd w:id="106"/>
      <w:r>
        <w:rPr>
          <w:lang w:val="ru-RU"/>
        </w:rPr>
        <w:t>Заключение</w:t>
      </w:r>
      <w:bookmarkEnd w:id="108"/>
    </w:p>
    <w:p>
      <w:pPr>
        <w:spacing w:after="0" w:line="360" w:lineRule="auto"/>
        <w:ind w:left="260" w:firstLine="566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и выполнении лабораторной работы получены практические навыки в реализации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стека и очеред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на языке программирования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++. </w:t>
      </w:r>
    </w:p>
    <w:p>
      <w:pPr>
        <w:spacing w:after="31"/>
        <w:ind w:firstLine="566"/>
        <w:rPr>
          <w:lang w:val="ru-RU"/>
        </w:rPr>
      </w:pPr>
    </w:p>
    <w:sectPr>
      <w:footerReference r:id="rId3" w:type="default"/>
      <w:footerReference r:id="rId4" w:type="even"/>
      <w:pgSz w:w="11906" w:h="16837"/>
      <w:pgMar w:top="1134" w:right="851" w:bottom="1134" w:left="1701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Lucida Console">
    <w:panose1 w:val="020B0609040504020204"/>
    <w:charset w:val="CC"/>
    <w:family w:val="modern"/>
    <w:pitch w:val="default"/>
    <w:sig w:usb0="8000028F" w:usb1="00001800" w:usb2="00000000" w:usb3="00000000" w:csb0="0000001F" w:csb1="D7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4"/>
      </w:rPr>
      <w:t>24</w:t>
    </w:r>
    <w:r>
      <w:rPr>
        <w:rFonts w:ascii="Times New Roman" w:hAnsi="Times New Roman" w:eastAsia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4"/>
      </w:rPr>
      <w:t>2</w:t>
    </w:r>
    <w:r>
      <w:rPr>
        <w:rFonts w:ascii="Times New Roman" w:hAnsi="Times New Roman" w:eastAsia="Times New Roman" w:cs="Times New Roman"/>
        <w:sz w:val="24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F18FF4"/>
    <w:multiLevelType w:val="multilevel"/>
    <w:tmpl w:val="97F18FF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76526888"/>
    <w:multiLevelType w:val="multilevel"/>
    <w:tmpl w:val="76526888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C3896"/>
    <w:rsid w:val="000F0762"/>
    <w:rsid w:val="000F2559"/>
    <w:rsid w:val="000F762F"/>
    <w:rsid w:val="00135CEF"/>
    <w:rsid w:val="002000C9"/>
    <w:rsid w:val="002418DE"/>
    <w:rsid w:val="002533D7"/>
    <w:rsid w:val="002C16F7"/>
    <w:rsid w:val="00372319"/>
    <w:rsid w:val="00376A72"/>
    <w:rsid w:val="003F4DDB"/>
    <w:rsid w:val="004106D6"/>
    <w:rsid w:val="004668DC"/>
    <w:rsid w:val="004E1CDF"/>
    <w:rsid w:val="004E578A"/>
    <w:rsid w:val="0051726D"/>
    <w:rsid w:val="00617DF9"/>
    <w:rsid w:val="007B4AA9"/>
    <w:rsid w:val="008177D9"/>
    <w:rsid w:val="00827976"/>
    <w:rsid w:val="00860052"/>
    <w:rsid w:val="008D22A7"/>
    <w:rsid w:val="008E50D2"/>
    <w:rsid w:val="00AB188A"/>
    <w:rsid w:val="00AB4A0B"/>
    <w:rsid w:val="00AF250A"/>
    <w:rsid w:val="00B10A66"/>
    <w:rsid w:val="00B6576C"/>
    <w:rsid w:val="00BC7656"/>
    <w:rsid w:val="00C243AF"/>
    <w:rsid w:val="00D86AFF"/>
    <w:rsid w:val="00DE03AF"/>
    <w:rsid w:val="00E0439C"/>
    <w:rsid w:val="00E103BC"/>
    <w:rsid w:val="00E467FE"/>
    <w:rsid w:val="00E66C09"/>
    <w:rsid w:val="00E97615"/>
    <w:rsid w:val="00E97A22"/>
    <w:rsid w:val="00F756E0"/>
    <w:rsid w:val="00F82416"/>
    <w:rsid w:val="00FB76D1"/>
    <w:rsid w:val="0116215B"/>
    <w:rsid w:val="012414CC"/>
    <w:rsid w:val="02613EB5"/>
    <w:rsid w:val="02AF5D55"/>
    <w:rsid w:val="036505B1"/>
    <w:rsid w:val="036B7606"/>
    <w:rsid w:val="042D0AD4"/>
    <w:rsid w:val="04F20CCB"/>
    <w:rsid w:val="05450682"/>
    <w:rsid w:val="058A7FE8"/>
    <w:rsid w:val="068D6DBB"/>
    <w:rsid w:val="076801D1"/>
    <w:rsid w:val="07B35562"/>
    <w:rsid w:val="080C633B"/>
    <w:rsid w:val="084F3155"/>
    <w:rsid w:val="0973624D"/>
    <w:rsid w:val="0A3A45E6"/>
    <w:rsid w:val="0A7560C5"/>
    <w:rsid w:val="0A7B2F9B"/>
    <w:rsid w:val="0AF26831"/>
    <w:rsid w:val="0BA56447"/>
    <w:rsid w:val="0BB501E0"/>
    <w:rsid w:val="0C231212"/>
    <w:rsid w:val="0DFF5D78"/>
    <w:rsid w:val="0E481E0B"/>
    <w:rsid w:val="0E5B0054"/>
    <w:rsid w:val="0E8B287E"/>
    <w:rsid w:val="0EDF523C"/>
    <w:rsid w:val="0EF6562D"/>
    <w:rsid w:val="108778DA"/>
    <w:rsid w:val="10BA37F1"/>
    <w:rsid w:val="10E00C14"/>
    <w:rsid w:val="11811D93"/>
    <w:rsid w:val="11C91938"/>
    <w:rsid w:val="11FD141E"/>
    <w:rsid w:val="12C44340"/>
    <w:rsid w:val="15980AA7"/>
    <w:rsid w:val="15A65F16"/>
    <w:rsid w:val="15D70FD4"/>
    <w:rsid w:val="16756E07"/>
    <w:rsid w:val="16907EB5"/>
    <w:rsid w:val="16942EA6"/>
    <w:rsid w:val="16AE479A"/>
    <w:rsid w:val="17462CC3"/>
    <w:rsid w:val="174F5B59"/>
    <w:rsid w:val="178F592D"/>
    <w:rsid w:val="184662BD"/>
    <w:rsid w:val="18DD2001"/>
    <w:rsid w:val="19773279"/>
    <w:rsid w:val="1BAC6703"/>
    <w:rsid w:val="1C55264A"/>
    <w:rsid w:val="1C5F0C07"/>
    <w:rsid w:val="1C8A6938"/>
    <w:rsid w:val="1C9D4E6F"/>
    <w:rsid w:val="1CD665FA"/>
    <w:rsid w:val="1D09502A"/>
    <w:rsid w:val="1DBE64B5"/>
    <w:rsid w:val="1EDE7082"/>
    <w:rsid w:val="1F2347CA"/>
    <w:rsid w:val="1FAD324D"/>
    <w:rsid w:val="22EA1235"/>
    <w:rsid w:val="23D6705C"/>
    <w:rsid w:val="25C077C0"/>
    <w:rsid w:val="26E85EAF"/>
    <w:rsid w:val="27D5017D"/>
    <w:rsid w:val="29634001"/>
    <w:rsid w:val="296E6C3B"/>
    <w:rsid w:val="29A64F48"/>
    <w:rsid w:val="29B35406"/>
    <w:rsid w:val="2A0E2BFC"/>
    <w:rsid w:val="2A81744D"/>
    <w:rsid w:val="2ACF52FC"/>
    <w:rsid w:val="2AFB4945"/>
    <w:rsid w:val="2BBD4DF8"/>
    <w:rsid w:val="2C492A1E"/>
    <w:rsid w:val="2E3571BC"/>
    <w:rsid w:val="2E3C39B9"/>
    <w:rsid w:val="2E9A0BF2"/>
    <w:rsid w:val="2F984506"/>
    <w:rsid w:val="31C0686D"/>
    <w:rsid w:val="31F538D0"/>
    <w:rsid w:val="32666781"/>
    <w:rsid w:val="32F4521A"/>
    <w:rsid w:val="34441A14"/>
    <w:rsid w:val="34DB2928"/>
    <w:rsid w:val="358453FD"/>
    <w:rsid w:val="35B42B67"/>
    <w:rsid w:val="36311ED2"/>
    <w:rsid w:val="36677860"/>
    <w:rsid w:val="36701F8B"/>
    <w:rsid w:val="36781F27"/>
    <w:rsid w:val="36B02CC1"/>
    <w:rsid w:val="36C57D89"/>
    <w:rsid w:val="3812544D"/>
    <w:rsid w:val="3824241E"/>
    <w:rsid w:val="38EC7751"/>
    <w:rsid w:val="39100999"/>
    <w:rsid w:val="396444A5"/>
    <w:rsid w:val="3A330C7C"/>
    <w:rsid w:val="3A342D74"/>
    <w:rsid w:val="3A591F44"/>
    <w:rsid w:val="3B30769F"/>
    <w:rsid w:val="3B426E15"/>
    <w:rsid w:val="3CF5575D"/>
    <w:rsid w:val="3E830453"/>
    <w:rsid w:val="3EAA2DA2"/>
    <w:rsid w:val="3F192BE4"/>
    <w:rsid w:val="405B6459"/>
    <w:rsid w:val="419F63D9"/>
    <w:rsid w:val="422E6378"/>
    <w:rsid w:val="42BF271E"/>
    <w:rsid w:val="42DF5C1B"/>
    <w:rsid w:val="440B50A8"/>
    <w:rsid w:val="44265CFF"/>
    <w:rsid w:val="44CD42CE"/>
    <w:rsid w:val="44EF69E2"/>
    <w:rsid w:val="45057E88"/>
    <w:rsid w:val="452A74DF"/>
    <w:rsid w:val="457659CF"/>
    <w:rsid w:val="46816FD6"/>
    <w:rsid w:val="47103FE5"/>
    <w:rsid w:val="4711433F"/>
    <w:rsid w:val="47D13E2C"/>
    <w:rsid w:val="48463A7D"/>
    <w:rsid w:val="496C4342"/>
    <w:rsid w:val="4B2C430F"/>
    <w:rsid w:val="4BB11E32"/>
    <w:rsid w:val="4ECF5E86"/>
    <w:rsid w:val="4F5E4134"/>
    <w:rsid w:val="4F810C56"/>
    <w:rsid w:val="4FAB49C7"/>
    <w:rsid w:val="503B3F34"/>
    <w:rsid w:val="50603CCD"/>
    <w:rsid w:val="50B41B19"/>
    <w:rsid w:val="522D3BB8"/>
    <w:rsid w:val="53860528"/>
    <w:rsid w:val="53875F50"/>
    <w:rsid w:val="53BF6048"/>
    <w:rsid w:val="54F108BB"/>
    <w:rsid w:val="55346ED3"/>
    <w:rsid w:val="55412E7D"/>
    <w:rsid w:val="55BB426C"/>
    <w:rsid w:val="56675C0C"/>
    <w:rsid w:val="56C703B5"/>
    <w:rsid w:val="58640BA1"/>
    <w:rsid w:val="58983113"/>
    <w:rsid w:val="58BC2BAB"/>
    <w:rsid w:val="58D05816"/>
    <w:rsid w:val="58D815FB"/>
    <w:rsid w:val="58EA4541"/>
    <w:rsid w:val="5A935DE5"/>
    <w:rsid w:val="5AD10C8B"/>
    <w:rsid w:val="5B4B771F"/>
    <w:rsid w:val="5BEA43AA"/>
    <w:rsid w:val="5D5B57FC"/>
    <w:rsid w:val="5DE10102"/>
    <w:rsid w:val="5E11606B"/>
    <w:rsid w:val="5E8D7AF7"/>
    <w:rsid w:val="5F245460"/>
    <w:rsid w:val="5F472F62"/>
    <w:rsid w:val="5F8A4C20"/>
    <w:rsid w:val="5FD52666"/>
    <w:rsid w:val="5FE73C83"/>
    <w:rsid w:val="603709A8"/>
    <w:rsid w:val="61C24E19"/>
    <w:rsid w:val="61D15683"/>
    <w:rsid w:val="6203067A"/>
    <w:rsid w:val="62F9118F"/>
    <w:rsid w:val="636A59EA"/>
    <w:rsid w:val="63F643FE"/>
    <w:rsid w:val="64F706B6"/>
    <w:rsid w:val="65672D3A"/>
    <w:rsid w:val="658B0214"/>
    <w:rsid w:val="65E95FF7"/>
    <w:rsid w:val="665C6F2D"/>
    <w:rsid w:val="668E00C5"/>
    <w:rsid w:val="67A94574"/>
    <w:rsid w:val="698D4FAB"/>
    <w:rsid w:val="69F07208"/>
    <w:rsid w:val="6A332BFA"/>
    <w:rsid w:val="6AC4654B"/>
    <w:rsid w:val="6B054CA4"/>
    <w:rsid w:val="6BBB6EAF"/>
    <w:rsid w:val="6BC00937"/>
    <w:rsid w:val="6C0D749D"/>
    <w:rsid w:val="6C2C5F8F"/>
    <w:rsid w:val="6CA83321"/>
    <w:rsid w:val="6D696B01"/>
    <w:rsid w:val="6DFC0CAC"/>
    <w:rsid w:val="6E13044E"/>
    <w:rsid w:val="6EA54E4D"/>
    <w:rsid w:val="6EAB6FF8"/>
    <w:rsid w:val="700A6EBE"/>
    <w:rsid w:val="7048115F"/>
    <w:rsid w:val="70AF3B52"/>
    <w:rsid w:val="714E5CAD"/>
    <w:rsid w:val="71FB5D55"/>
    <w:rsid w:val="722D6209"/>
    <w:rsid w:val="72BF63C5"/>
    <w:rsid w:val="73D409D8"/>
    <w:rsid w:val="746E073F"/>
    <w:rsid w:val="747D3A06"/>
    <w:rsid w:val="74AC4C8D"/>
    <w:rsid w:val="74E35761"/>
    <w:rsid w:val="76E83970"/>
    <w:rsid w:val="77522E5A"/>
    <w:rsid w:val="77B634E7"/>
    <w:rsid w:val="782E1B96"/>
    <w:rsid w:val="78326C80"/>
    <w:rsid w:val="789B4F99"/>
    <w:rsid w:val="78F60C8F"/>
    <w:rsid w:val="790C7A74"/>
    <w:rsid w:val="79420C54"/>
    <w:rsid w:val="79A843F4"/>
    <w:rsid w:val="7AC3767B"/>
    <w:rsid w:val="7BFF5871"/>
    <w:rsid w:val="7C3C0F16"/>
    <w:rsid w:val="7C3F0B5F"/>
    <w:rsid w:val="7DFB556A"/>
    <w:rsid w:val="7F20391C"/>
    <w:rsid w:val="7F3126EE"/>
    <w:rsid w:val="7FC0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paragraph" w:styleId="2">
    <w:name w:val="heading 1"/>
    <w:next w:val="1"/>
    <w:link w:val="14"/>
    <w:unhideWhenUsed/>
    <w:qFormat/>
    <w:uiPriority w:val="9"/>
    <w:pPr>
      <w:keepNext/>
      <w:keepLines/>
      <w:spacing w:after="51" w:line="259" w:lineRule="auto"/>
      <w:ind w:left="10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en-US" w:eastAsia="en-US" w:bidi="ar-SA"/>
    </w:rPr>
  </w:style>
  <w:style w:type="paragraph" w:styleId="3">
    <w:name w:val="heading 2"/>
    <w:next w:val="1"/>
    <w:link w:val="13"/>
    <w:unhideWhenUsed/>
    <w:qFormat/>
    <w:uiPriority w:val="9"/>
    <w:pPr>
      <w:keepNext/>
      <w:keepLines/>
      <w:spacing w:after="71" w:line="259" w:lineRule="auto"/>
      <w:jc w:val="center"/>
      <w:outlineLvl w:val="1"/>
    </w:pPr>
    <w:rPr>
      <w:rFonts w:ascii="Times New Roman" w:hAnsi="Times New Roman" w:eastAsia="Calibri" w:cs="Calibri"/>
      <w:b/>
      <w:color w:val="000000"/>
      <w:sz w:val="28"/>
      <w:szCs w:val="22"/>
      <w:lang w:val="en-US" w:eastAsia="en-US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5">
    <w:name w:val="toc 1"/>
    <w:next w:val="1"/>
    <w:hidden/>
    <w:qFormat/>
    <w:uiPriority w:val="39"/>
    <w:pPr>
      <w:spacing w:after="0" w:line="259" w:lineRule="auto"/>
      <w:ind w:left="265" w:right="15" w:hanging="10"/>
    </w:pPr>
    <w:rPr>
      <w:rFonts w:ascii="Times New Roman" w:hAnsi="Times New Roman" w:eastAsia="Times New Roman" w:cs="Times New Roman"/>
      <w:color w:val="000000"/>
      <w:sz w:val="28"/>
      <w:szCs w:val="22"/>
      <w:lang w:val="en-US" w:eastAsia="en-US" w:bidi="ar-SA"/>
    </w:rPr>
  </w:style>
  <w:style w:type="paragraph" w:styleId="6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 w:asciiTheme="minorHAnsi" w:hAnsiTheme="minorHAnsi" w:eastAsiaTheme="minorEastAsia"/>
      <w:color w:val="auto"/>
      <w:lang w:val="ru-RU" w:eastAsia="ru-RU"/>
    </w:rPr>
  </w:style>
  <w:style w:type="paragraph" w:styleId="7">
    <w:name w:val="toc 2"/>
    <w:next w:val="1"/>
    <w:hidden/>
    <w:qFormat/>
    <w:uiPriority w:val="39"/>
    <w:pPr>
      <w:spacing w:after="0" w:line="246" w:lineRule="auto"/>
      <w:ind w:left="255" w:right="15" w:firstLine="120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Strong"/>
    <w:basedOn w:val="8"/>
    <w:qFormat/>
    <w:uiPriority w:val="22"/>
    <w:rPr>
      <w:b/>
      <w:bCs/>
    </w:rPr>
  </w:style>
  <w:style w:type="table" w:styleId="12">
    <w:name w:val="Table Grid"/>
    <w:basedOn w:val="11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Заголовок 2 Знак"/>
    <w:link w:val="3"/>
    <w:qFormat/>
    <w:uiPriority w:val="9"/>
    <w:rPr>
      <w:rFonts w:ascii="Times New Roman" w:hAnsi="Times New Roman" w:eastAsia="Calibri" w:cs="Calibri"/>
      <w:b/>
      <w:color w:val="000000"/>
      <w:sz w:val="28"/>
    </w:rPr>
  </w:style>
  <w:style w:type="character" w:customStyle="1" w:styleId="14">
    <w:name w:val="Заголовок 1 Знак"/>
    <w:link w:val="2"/>
    <w:qFormat/>
    <w:uiPriority w:val="9"/>
    <w:rPr>
      <w:rFonts w:ascii="Times New Roman" w:hAnsi="Times New Roman" w:eastAsia="Times New Roman" w:cs="Times New Roman"/>
      <w:b/>
      <w:color w:val="000000"/>
      <w:sz w:val="28"/>
    </w:rPr>
  </w:style>
  <w:style w:type="table" w:customStyle="1" w:styleId="15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/>
      <w:ind w:left="0" w:firstLine="0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Cs w:val="32"/>
    </w:rPr>
  </w:style>
  <w:style w:type="paragraph" w:customStyle="1" w:styleId="17">
    <w:name w:val="Standart_lab"/>
    <w:basedOn w:val="2"/>
    <w:link w:val="18"/>
    <w:qFormat/>
    <w:uiPriority w:val="0"/>
    <w:pPr>
      <w:spacing w:line="360" w:lineRule="auto"/>
      <w:ind w:left="3413" w:right="3402" w:hanging="11"/>
    </w:pPr>
  </w:style>
  <w:style w:type="character" w:customStyle="1" w:styleId="18">
    <w:name w:val="Standart_lab Знак"/>
    <w:basedOn w:val="14"/>
    <w:link w:val="17"/>
    <w:qFormat/>
    <w:uiPriority w:val="0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19">
    <w:name w:val="im-mess--lbl-was-edited"/>
    <w:basedOn w:val="8"/>
    <w:qFormat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Mangal"/>
      <w:kern w:val="3"/>
      <w:sz w:val="24"/>
      <w:szCs w:val="24"/>
      <w:lang w:val="ru-RU" w:eastAsia="zh-CN" w:bidi="hi-IN"/>
    </w:rPr>
  </w:style>
  <w:style w:type="paragraph" w:customStyle="1" w:styleId="22">
    <w:name w:val="Table Contents"/>
    <w:basedOn w:val="21"/>
    <w:qFormat/>
    <w:uiPriority w:val="0"/>
    <w:pPr>
      <w:widowControl/>
      <w:suppressLineNumbers/>
    </w:pPr>
    <w:rPr>
      <w:rFonts w:eastAsia="Calibri" w:cs="F"/>
      <w:kern w:val="0"/>
      <w:sz w:val="26"/>
      <w:lang w:eastAsia="en-US" w:bidi="ar-SA"/>
    </w:rPr>
  </w:style>
  <w:style w:type="paragraph" w:customStyle="1" w:styleId="23">
    <w:name w:val="WPSOffice手动目录 1"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4">
    <w:name w:val="WPSOffice手动目录 2"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1457C-B083-40E7-9CC1-DDB162726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2780</Words>
  <Characters>15846</Characters>
  <Lines>132</Lines>
  <Paragraphs>37</Paragraphs>
  <TotalTime>14</TotalTime>
  <ScaleCrop>false</ScaleCrop>
  <LinksUpToDate>false</LinksUpToDate>
  <CharactersWithSpaces>18589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2:23:00Z</dcterms:created>
  <dc:creator>Пользователь Windows</dc:creator>
  <cp:lastModifiedBy>CamelNotFemale</cp:lastModifiedBy>
  <cp:lastPrinted>2020-03-26T12:45:00Z</cp:lastPrinted>
  <dcterms:modified xsi:type="dcterms:W3CDTF">2020-05-07T20:00:3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81</vt:lpwstr>
  </property>
</Properties>
</file>